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00" w:rsidRPr="00712E00" w:rsidRDefault="009C0BE1" w:rsidP="009C0BE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02630" cy="9333586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20" r="5905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933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2E" w:rsidRPr="00712E00" w:rsidRDefault="007F652E" w:rsidP="007F652E">
      <w:pPr>
        <w:pStyle w:val="Default"/>
      </w:pPr>
      <w:r w:rsidRPr="00712E00">
        <w:lastRenderedPageBreak/>
        <w:t xml:space="preserve">1.5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</w:p>
    <w:p w:rsidR="007F652E" w:rsidRPr="00712E00" w:rsidRDefault="007F652E" w:rsidP="007F652E">
      <w:pPr>
        <w:pStyle w:val="Default"/>
      </w:pPr>
      <w:r w:rsidRPr="00712E00">
        <w:t xml:space="preserve">1.6. Порядок пользования источниками информации, перечень основных услуг и условия их предоставления определяются Положением о библиотеке и Правилами пользования библиотекой. </w:t>
      </w:r>
    </w:p>
    <w:p w:rsidR="007F652E" w:rsidRPr="00712E00" w:rsidRDefault="007F652E" w:rsidP="007F652E">
      <w:pPr>
        <w:pStyle w:val="Default"/>
      </w:pPr>
      <w:r w:rsidRPr="00712E00">
        <w:t xml:space="preserve">1.7. Школа несет ответственность за доступность и качество библиотечно-информационного обслуживания библиотеки. </w:t>
      </w:r>
    </w:p>
    <w:p w:rsidR="007F652E" w:rsidRPr="00712E00" w:rsidRDefault="007F652E" w:rsidP="007F652E">
      <w:pPr>
        <w:pStyle w:val="Default"/>
      </w:pPr>
      <w:r w:rsidRPr="00712E00">
        <w:t xml:space="preserve">1.8. Организация обслуживания участников образовательных отношений производится в соответствии с правилами техники безопасности и правилами противопожарной безопасности, санитарно-гигиеническими требованиями. </w:t>
      </w:r>
    </w:p>
    <w:p w:rsidR="007F652E" w:rsidRPr="00712E00" w:rsidRDefault="007F652E" w:rsidP="007F652E">
      <w:pPr>
        <w:pStyle w:val="Default"/>
        <w:rPr>
          <w:b/>
          <w:bCs/>
        </w:rPr>
      </w:pPr>
    </w:p>
    <w:p w:rsidR="007F652E" w:rsidRPr="00712E00" w:rsidRDefault="007F652E" w:rsidP="007F652E">
      <w:pPr>
        <w:pStyle w:val="Default"/>
        <w:rPr>
          <w:b/>
          <w:bCs/>
        </w:rPr>
      </w:pPr>
      <w:r w:rsidRPr="00712E00">
        <w:rPr>
          <w:b/>
          <w:bCs/>
        </w:rPr>
        <w:t xml:space="preserve">II. Основные задачи </w:t>
      </w:r>
    </w:p>
    <w:p w:rsidR="007F652E" w:rsidRPr="00712E00" w:rsidRDefault="007F652E" w:rsidP="007F652E">
      <w:pPr>
        <w:pStyle w:val="Default"/>
      </w:pPr>
    </w:p>
    <w:p w:rsidR="007F652E" w:rsidRPr="00712E00" w:rsidRDefault="007F652E" w:rsidP="007F652E">
      <w:pPr>
        <w:pStyle w:val="Default"/>
      </w:pPr>
      <w:r w:rsidRPr="00712E00">
        <w:t xml:space="preserve">Основными задачами библиотеки являются: </w:t>
      </w:r>
    </w:p>
    <w:p w:rsidR="007F652E" w:rsidRPr="00712E00" w:rsidRDefault="007F652E" w:rsidP="007F652E">
      <w:pPr>
        <w:pStyle w:val="Default"/>
      </w:pPr>
      <w:r w:rsidRPr="00712E00">
        <w:t xml:space="preserve">2.1. </w:t>
      </w:r>
      <w:proofErr w:type="gramStart"/>
      <w:r w:rsidRPr="00712E00">
        <w:t xml:space="preserve">Обеспечение участникам образовательного отношений – обучающимся, педагогическим работникам, родителям (законным представителям) обучающихся (далее – пользователям) доступа к информации, знаниям, идеям, культурным ценностям посредством использования библиотечно-информационных ресурсов образовательного учреждения на различных носителях: бумажном (книжный фонд, фонд периодических изданий); магнитном (фонд аудио – и – видео – кассет); цифровом (SD – диски); и иных носителях. </w:t>
      </w:r>
      <w:proofErr w:type="gramEnd"/>
    </w:p>
    <w:p w:rsidR="007F652E" w:rsidRPr="00712E00" w:rsidRDefault="007F652E" w:rsidP="007F652E">
      <w:pPr>
        <w:pStyle w:val="Default"/>
      </w:pPr>
      <w:r w:rsidRPr="00712E00">
        <w:t xml:space="preserve">2.2. При необходимости, для полного обеспечения участников образовательных отношений учебниками и учебными пособиями, проводится осуществление межбиблиотечного сотрудничества с библиотеками города. </w:t>
      </w:r>
    </w:p>
    <w:p w:rsidR="007F652E" w:rsidRPr="00712E00" w:rsidRDefault="007F652E" w:rsidP="007F652E">
      <w:pPr>
        <w:pStyle w:val="Default"/>
      </w:pPr>
      <w:r w:rsidRPr="00712E00">
        <w:t xml:space="preserve">2.3. Воспитание культурного и гражданского самосознания, помощь в социализации обучающихся, развитии их творческого потенциала. </w:t>
      </w:r>
    </w:p>
    <w:p w:rsidR="007F652E" w:rsidRPr="00712E00" w:rsidRDefault="007F652E" w:rsidP="007F652E">
      <w:pPr>
        <w:pStyle w:val="Default"/>
      </w:pPr>
      <w:r w:rsidRPr="00712E00">
        <w:t xml:space="preserve">2.4. Формирование навыков независимого библиотечного пользователя: обучение поиску, отбору и критической оценке информации в соответствии с требованиями ФГОС. </w:t>
      </w:r>
    </w:p>
    <w:p w:rsidR="007F652E" w:rsidRPr="00712E00" w:rsidRDefault="007F652E" w:rsidP="007F652E">
      <w:pPr>
        <w:pStyle w:val="Default"/>
      </w:pPr>
      <w:r w:rsidRPr="00712E00">
        <w:t xml:space="preserve">2.5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. </w:t>
      </w:r>
    </w:p>
    <w:p w:rsidR="007F652E" w:rsidRPr="00712E00" w:rsidRDefault="007F652E" w:rsidP="007F652E">
      <w:pPr>
        <w:pStyle w:val="Default"/>
        <w:rPr>
          <w:b/>
        </w:rPr>
      </w:pPr>
    </w:p>
    <w:p w:rsidR="007F652E" w:rsidRPr="00712E00" w:rsidRDefault="007F652E" w:rsidP="007F652E">
      <w:pPr>
        <w:pStyle w:val="Default"/>
        <w:rPr>
          <w:b/>
        </w:rPr>
      </w:pPr>
      <w:r w:rsidRPr="00712E00">
        <w:rPr>
          <w:b/>
        </w:rPr>
        <w:t xml:space="preserve">III. Основные функции </w:t>
      </w:r>
    </w:p>
    <w:p w:rsidR="007F652E" w:rsidRPr="00712E00" w:rsidRDefault="007F652E" w:rsidP="007F652E">
      <w:pPr>
        <w:pStyle w:val="Default"/>
      </w:pPr>
    </w:p>
    <w:p w:rsidR="007F652E" w:rsidRPr="00712E00" w:rsidRDefault="007F652E" w:rsidP="007F652E">
      <w:pPr>
        <w:pStyle w:val="Default"/>
      </w:pPr>
      <w:r w:rsidRPr="00712E00">
        <w:t xml:space="preserve">Для реализации основных задач библиотека: </w:t>
      </w:r>
    </w:p>
    <w:p w:rsidR="007F652E" w:rsidRPr="00712E00" w:rsidRDefault="007F652E" w:rsidP="007F652E">
      <w:pPr>
        <w:pStyle w:val="Default"/>
      </w:pPr>
      <w:r w:rsidRPr="00712E00">
        <w:t xml:space="preserve">3.1. Формирует фонд библиотечно-информационных ресурсов школы: </w:t>
      </w:r>
    </w:p>
    <w:p w:rsidR="007F652E" w:rsidRPr="00712E00" w:rsidRDefault="007F652E" w:rsidP="007F652E">
      <w:pPr>
        <w:pStyle w:val="Default"/>
      </w:pPr>
      <w:r w:rsidRPr="00712E00">
        <w:t xml:space="preserve">- комплектует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 </w:t>
      </w:r>
    </w:p>
    <w:p w:rsidR="007F652E" w:rsidRPr="00712E00" w:rsidRDefault="007F652E" w:rsidP="007F652E">
      <w:pPr>
        <w:pStyle w:val="Default"/>
      </w:pPr>
      <w:r w:rsidRPr="00712E00">
        <w:t xml:space="preserve">- пополняет фонд информационными ресурсами сети интернет, базами и банками данных других учреждений и организаций; </w:t>
      </w:r>
    </w:p>
    <w:p w:rsidR="007F652E" w:rsidRPr="00712E00" w:rsidRDefault="007F652E" w:rsidP="007F652E">
      <w:pPr>
        <w:pStyle w:val="Default"/>
      </w:pPr>
      <w:r w:rsidRPr="00712E00">
        <w:t xml:space="preserve">- осуществляет размещение, организацию и сохранность документов. </w:t>
      </w:r>
    </w:p>
    <w:p w:rsidR="007F652E" w:rsidRPr="00712E00" w:rsidRDefault="007F652E" w:rsidP="007F652E">
      <w:pPr>
        <w:pStyle w:val="Default"/>
      </w:pPr>
      <w:r w:rsidRPr="00712E00">
        <w:t xml:space="preserve">3.2. Создает информационную продукцию: </w:t>
      </w:r>
    </w:p>
    <w:p w:rsidR="007F652E" w:rsidRPr="00712E00" w:rsidRDefault="007F652E" w:rsidP="007F652E">
      <w:pPr>
        <w:pStyle w:val="Default"/>
      </w:pPr>
      <w:r w:rsidRPr="00712E00">
        <w:t xml:space="preserve">- осуществляет аналитико-синтетическую переработку информации; </w:t>
      </w:r>
    </w:p>
    <w:p w:rsidR="007F652E" w:rsidRPr="00712E00" w:rsidRDefault="007F652E" w:rsidP="007F652E">
      <w:pPr>
        <w:pStyle w:val="Default"/>
        <w:pageBreakBefore/>
      </w:pPr>
      <w:r w:rsidRPr="00712E00">
        <w:lastRenderedPageBreak/>
        <w:t xml:space="preserve">-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школы; </w:t>
      </w:r>
    </w:p>
    <w:p w:rsidR="007F652E" w:rsidRPr="00712E00" w:rsidRDefault="007F652E" w:rsidP="007F652E">
      <w:pPr>
        <w:pStyle w:val="Default"/>
      </w:pPr>
      <w:r w:rsidRPr="00712E00">
        <w:t xml:space="preserve">- разрабатывает рекомендательные библиографические пособия (списки, обзоры, указатели и т.п.); </w:t>
      </w:r>
    </w:p>
    <w:p w:rsidR="007F652E" w:rsidRPr="00712E00" w:rsidRDefault="007F652E" w:rsidP="007F652E">
      <w:pPr>
        <w:pStyle w:val="Default"/>
      </w:pPr>
      <w:r w:rsidRPr="00712E00">
        <w:t xml:space="preserve">- обеспечивает информирование пользователей об информационной продукции. </w:t>
      </w:r>
    </w:p>
    <w:p w:rsidR="007F652E" w:rsidRPr="00712E00" w:rsidRDefault="007F652E" w:rsidP="007F652E">
      <w:pPr>
        <w:pStyle w:val="Default"/>
      </w:pPr>
      <w:r w:rsidRPr="00712E00">
        <w:t xml:space="preserve">3.3. Осуществляет дифференцированное библиотечно-информационное обслуживание </w:t>
      </w:r>
      <w:proofErr w:type="gramStart"/>
      <w:r w:rsidRPr="00712E00">
        <w:t>обучающихся</w:t>
      </w:r>
      <w:proofErr w:type="gramEnd"/>
      <w:r w:rsidRPr="00712E00">
        <w:t xml:space="preserve">: </w:t>
      </w:r>
    </w:p>
    <w:p w:rsidR="007F652E" w:rsidRPr="00712E00" w:rsidRDefault="007F652E" w:rsidP="007F652E">
      <w:pPr>
        <w:pStyle w:val="Default"/>
      </w:pPr>
      <w:r w:rsidRPr="00712E00">
        <w:t xml:space="preserve">- предоставляет информационные ресурсы на различных носителях на основе изучения их интересов и информационных потребностей; </w:t>
      </w:r>
    </w:p>
    <w:p w:rsidR="007F652E" w:rsidRPr="00712E00" w:rsidRDefault="007F652E" w:rsidP="007F652E">
      <w:pPr>
        <w:pStyle w:val="Default"/>
      </w:pPr>
      <w:r w:rsidRPr="00712E00">
        <w:t xml:space="preserve">-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; </w:t>
      </w:r>
    </w:p>
    <w:p w:rsidR="007F652E" w:rsidRPr="00712E00" w:rsidRDefault="007F652E" w:rsidP="007F652E">
      <w:pPr>
        <w:pStyle w:val="Default"/>
      </w:pPr>
      <w:r w:rsidRPr="00712E00">
        <w:t xml:space="preserve"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 </w:t>
      </w:r>
    </w:p>
    <w:p w:rsidR="007F652E" w:rsidRPr="00712E00" w:rsidRDefault="007F652E" w:rsidP="007F652E">
      <w:pPr>
        <w:pStyle w:val="Default"/>
      </w:pPr>
      <w:r w:rsidRPr="00712E00">
        <w:t xml:space="preserve">- оказывает информационную поддержку в решении задач, возникающих в процессе их учебной самообразовательной и досуговой деятельности; </w:t>
      </w:r>
    </w:p>
    <w:p w:rsidR="007F652E" w:rsidRPr="00712E00" w:rsidRDefault="007F652E" w:rsidP="007F652E">
      <w:pPr>
        <w:pStyle w:val="Default"/>
      </w:pPr>
      <w:r w:rsidRPr="00712E00">
        <w:t xml:space="preserve">- организует массовые мероприятия, ориентированные на развитие общей и читательской культуры личности, содействует развитию критического мышления; </w:t>
      </w:r>
    </w:p>
    <w:p w:rsidR="007F652E" w:rsidRPr="00712E00" w:rsidRDefault="007F652E" w:rsidP="007F652E">
      <w:pPr>
        <w:pStyle w:val="Default"/>
      </w:pPr>
      <w:r w:rsidRPr="00712E00">
        <w:t xml:space="preserve">- содействует членам педагогического коллектива и администрации образовательного учреждения в организации образовательной деятельности </w:t>
      </w:r>
      <w:proofErr w:type="gramStart"/>
      <w:r w:rsidRPr="00712E00">
        <w:t>обучающихся</w:t>
      </w:r>
      <w:proofErr w:type="gramEnd"/>
      <w:r w:rsidRPr="00712E00">
        <w:t xml:space="preserve">. </w:t>
      </w:r>
    </w:p>
    <w:p w:rsidR="007F652E" w:rsidRPr="00712E00" w:rsidRDefault="007F652E" w:rsidP="007F652E">
      <w:pPr>
        <w:pStyle w:val="Default"/>
      </w:pPr>
      <w:r w:rsidRPr="00712E00">
        <w:t xml:space="preserve">3.4. Осуществляет дифференцированное библиотечно-информационное обслуживание педагогических работников: </w:t>
      </w:r>
    </w:p>
    <w:p w:rsidR="007F652E" w:rsidRPr="00712E00" w:rsidRDefault="007F652E" w:rsidP="007F652E">
      <w:pPr>
        <w:pStyle w:val="Default"/>
      </w:pPr>
      <w:r w:rsidRPr="00712E00"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7F652E" w:rsidRPr="00712E00" w:rsidRDefault="007F652E" w:rsidP="007F652E">
      <w:pPr>
        <w:pStyle w:val="Default"/>
      </w:pPr>
      <w:r w:rsidRPr="00712E00">
        <w:t xml:space="preserve"> - выявляет информационные потребности и удовлетворяет запросы в области педагогических инноваций и новых технологий; </w:t>
      </w:r>
    </w:p>
    <w:p w:rsidR="007F652E" w:rsidRPr="00712E00" w:rsidRDefault="007F652E" w:rsidP="007F652E">
      <w:pPr>
        <w:pStyle w:val="Default"/>
      </w:pPr>
      <w:r w:rsidRPr="00712E00">
        <w:t xml:space="preserve">- содействует профессиональной компетенции; </w:t>
      </w:r>
    </w:p>
    <w:p w:rsidR="007F652E" w:rsidRPr="00712E00" w:rsidRDefault="007F652E" w:rsidP="007F652E">
      <w:pPr>
        <w:pStyle w:val="Default"/>
      </w:pPr>
      <w:r w:rsidRPr="00712E00">
        <w:t xml:space="preserve">- создает банк педагогической информации как основы единой информационной службы образовательного учреждения, осуществляет накопление, систематизацию информации по предметам, разделам и темам; </w:t>
      </w:r>
    </w:p>
    <w:p w:rsidR="007F652E" w:rsidRPr="00712E00" w:rsidRDefault="007F652E" w:rsidP="007F652E">
      <w:pPr>
        <w:pStyle w:val="Default"/>
      </w:pPr>
      <w:r w:rsidRPr="00712E00">
        <w:t xml:space="preserve">- организует доступ к банку педагогической информации на любых носителях; просмотр электронных версий педагогических изданий; </w:t>
      </w:r>
    </w:p>
    <w:p w:rsidR="007F652E" w:rsidRPr="00712E00" w:rsidRDefault="007F652E" w:rsidP="007F652E">
      <w:pPr>
        <w:pStyle w:val="Default"/>
      </w:pPr>
      <w:r w:rsidRPr="00712E00">
        <w:t xml:space="preserve">- осуществляет текущее информирование (дни информации, обзоры новых поступлений и публикаций), информирование администрации школы по вопросам управления образовательной деятельностью; </w:t>
      </w:r>
    </w:p>
    <w:p w:rsidR="007F652E" w:rsidRPr="00712E00" w:rsidRDefault="007F652E" w:rsidP="007F652E">
      <w:pPr>
        <w:pStyle w:val="Default"/>
      </w:pPr>
      <w:r w:rsidRPr="00712E00">
        <w:t xml:space="preserve">- 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. </w:t>
      </w:r>
    </w:p>
    <w:p w:rsidR="007F652E" w:rsidRPr="00712E00" w:rsidRDefault="007F652E" w:rsidP="007F652E">
      <w:pPr>
        <w:pStyle w:val="Default"/>
      </w:pPr>
      <w:r w:rsidRPr="00712E00">
        <w:t xml:space="preserve">3.5. Осуществляет дифференцированное библиотечно-информационное обслуживание родителей (иных законных представителей) обучающихся: </w:t>
      </w:r>
    </w:p>
    <w:p w:rsidR="007F652E" w:rsidRPr="00712E00" w:rsidRDefault="007F652E" w:rsidP="007F652E">
      <w:pPr>
        <w:pStyle w:val="Default"/>
      </w:pPr>
      <w:r w:rsidRPr="00712E00">
        <w:t xml:space="preserve">- удовлетворяет запросы пользователей и информирует о новых поступлениях в библиотеку; </w:t>
      </w:r>
    </w:p>
    <w:p w:rsidR="007F652E" w:rsidRPr="00712E00" w:rsidRDefault="007F652E" w:rsidP="007F652E">
      <w:pPr>
        <w:pStyle w:val="Default"/>
      </w:pPr>
      <w:r w:rsidRPr="00712E00">
        <w:t xml:space="preserve">- консультирует по вопросам организации семейного чтения, знакомит с информацией по воспитанию детей; </w:t>
      </w:r>
    </w:p>
    <w:p w:rsidR="007F652E" w:rsidRPr="00712E00" w:rsidRDefault="007F652E" w:rsidP="007F652E">
      <w:pPr>
        <w:pStyle w:val="Default"/>
      </w:pPr>
      <w:r w:rsidRPr="00712E00">
        <w:t xml:space="preserve">- консультирует по вопросам учебных изданий </w:t>
      </w:r>
      <w:proofErr w:type="gramStart"/>
      <w:r w:rsidRPr="00712E00">
        <w:t>для</w:t>
      </w:r>
      <w:proofErr w:type="gramEnd"/>
      <w:r w:rsidRPr="00712E00">
        <w:t xml:space="preserve"> обучающихся. </w:t>
      </w:r>
    </w:p>
    <w:p w:rsidR="009A5C0F" w:rsidRPr="00712E00" w:rsidRDefault="009A5C0F">
      <w:pPr>
        <w:rPr>
          <w:rFonts w:ascii="Times New Roman" w:hAnsi="Times New Roman"/>
          <w:b/>
          <w:sz w:val="24"/>
          <w:szCs w:val="24"/>
        </w:rPr>
      </w:pPr>
    </w:p>
    <w:p w:rsidR="00351542" w:rsidRDefault="00351542">
      <w:pPr>
        <w:rPr>
          <w:rFonts w:ascii="Times New Roman" w:hAnsi="Times New Roman"/>
          <w:b/>
          <w:sz w:val="24"/>
          <w:szCs w:val="24"/>
        </w:rPr>
      </w:pPr>
    </w:p>
    <w:p w:rsidR="00351542" w:rsidRDefault="00351542">
      <w:pPr>
        <w:rPr>
          <w:rFonts w:ascii="Times New Roman" w:hAnsi="Times New Roman"/>
          <w:b/>
          <w:sz w:val="24"/>
          <w:szCs w:val="24"/>
        </w:rPr>
      </w:pPr>
    </w:p>
    <w:p w:rsidR="002F5E58" w:rsidRPr="00712E00" w:rsidRDefault="007A0E53">
      <w:pPr>
        <w:rPr>
          <w:rFonts w:ascii="Times New Roman" w:hAnsi="Times New Roman"/>
          <w:b/>
          <w:sz w:val="24"/>
          <w:szCs w:val="24"/>
        </w:rPr>
      </w:pPr>
      <w:r w:rsidRPr="00712E00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712E00">
        <w:rPr>
          <w:rFonts w:ascii="Times New Roman" w:hAnsi="Times New Roman"/>
          <w:b/>
          <w:sz w:val="24"/>
          <w:szCs w:val="24"/>
        </w:rPr>
        <w:t>.Организация деятельности библиотеки</w:t>
      </w:r>
    </w:p>
    <w:p w:rsidR="00B36619" w:rsidRPr="00712E00" w:rsidRDefault="00B36619" w:rsidP="007A0E53">
      <w:pPr>
        <w:spacing w:after="0"/>
        <w:rPr>
          <w:rFonts w:ascii="Times New Roman" w:hAnsi="Times New Roman"/>
          <w:sz w:val="24"/>
          <w:szCs w:val="24"/>
        </w:rPr>
      </w:pPr>
    </w:p>
    <w:p w:rsidR="00B36619" w:rsidRPr="00712E00" w:rsidRDefault="00B36619" w:rsidP="007A0E53">
      <w:pPr>
        <w:spacing w:after="0"/>
        <w:rPr>
          <w:rFonts w:ascii="Times New Roman" w:hAnsi="Times New Roman"/>
          <w:sz w:val="24"/>
          <w:szCs w:val="24"/>
        </w:rPr>
      </w:pPr>
    </w:p>
    <w:p w:rsidR="007A0E53" w:rsidRPr="00712E00" w:rsidRDefault="007A0E53" w:rsidP="007A0E53">
      <w:pPr>
        <w:spacing w:after="0"/>
        <w:rPr>
          <w:rFonts w:ascii="Times New Roman" w:hAnsi="Times New Roman"/>
          <w:sz w:val="24"/>
          <w:szCs w:val="24"/>
        </w:rPr>
      </w:pPr>
      <w:r w:rsidRPr="00712E00">
        <w:rPr>
          <w:rFonts w:ascii="Times New Roman" w:hAnsi="Times New Roman"/>
          <w:sz w:val="24"/>
          <w:szCs w:val="24"/>
        </w:rPr>
        <w:t>4.1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разовательного учреждения, программами, проектами и планом работы библиотеки</w:t>
      </w:r>
      <w:r w:rsidR="00351542">
        <w:rPr>
          <w:rFonts w:ascii="Times New Roman" w:hAnsi="Times New Roman"/>
          <w:sz w:val="24"/>
          <w:szCs w:val="24"/>
        </w:rPr>
        <w:t>, Правилами пользования библиотекой</w:t>
      </w:r>
      <w:r w:rsidR="00007F6B">
        <w:rPr>
          <w:rFonts w:ascii="Times New Roman" w:hAnsi="Times New Roman"/>
          <w:sz w:val="24"/>
          <w:szCs w:val="24"/>
        </w:rPr>
        <w:t>, учебным фондом литературы</w:t>
      </w:r>
      <w:r w:rsidR="00351542">
        <w:rPr>
          <w:rFonts w:ascii="Times New Roman" w:hAnsi="Times New Roman"/>
          <w:sz w:val="24"/>
          <w:szCs w:val="24"/>
        </w:rPr>
        <w:t xml:space="preserve"> (Приложение №1)</w:t>
      </w:r>
      <w:r w:rsidRPr="00712E00">
        <w:rPr>
          <w:rFonts w:ascii="Times New Roman" w:hAnsi="Times New Roman"/>
          <w:sz w:val="24"/>
          <w:szCs w:val="24"/>
        </w:rPr>
        <w:t>.</w:t>
      </w:r>
    </w:p>
    <w:p w:rsidR="007A0E53" w:rsidRPr="00712E00" w:rsidRDefault="007A0E53" w:rsidP="007A0E53">
      <w:pPr>
        <w:pStyle w:val="Default"/>
      </w:pPr>
      <w:r w:rsidRPr="00712E00">
        <w:t>4.2</w:t>
      </w:r>
      <w:proofErr w:type="gramStart"/>
      <w:r w:rsidRPr="00712E00">
        <w:t xml:space="preserve"> В</w:t>
      </w:r>
      <w:proofErr w:type="gramEnd"/>
      <w:r w:rsidRPr="00712E00">
        <w:t xml:space="preserve"> целях обеспечения модернизации библиотеки в условиях информатизации образования, перехода на ФГОС школа обеспечивает библиотеку гарантированным финансированием комплектования библиотечно-информационных ресурсов,</w:t>
      </w:r>
    </w:p>
    <w:p w:rsidR="007A0E53" w:rsidRPr="00712E00" w:rsidRDefault="007A0E53" w:rsidP="007A0E53">
      <w:pPr>
        <w:pStyle w:val="Default"/>
      </w:pPr>
      <w:r w:rsidRPr="00712E00">
        <w:t xml:space="preserve">техникой и канцелярскими принадлежностями. </w:t>
      </w:r>
    </w:p>
    <w:p w:rsidR="007A0E53" w:rsidRPr="00712E00" w:rsidRDefault="007A0E53" w:rsidP="007A0E53">
      <w:pPr>
        <w:pStyle w:val="Default"/>
      </w:pPr>
      <w:r w:rsidRPr="00712E00">
        <w:t xml:space="preserve">4.3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, создание необходимых условий для деятельности библиотеки несет директор школы в соответствии с Уставом учреждения. </w:t>
      </w:r>
    </w:p>
    <w:p w:rsidR="007A0E53" w:rsidRPr="00712E00" w:rsidRDefault="007A0E53" w:rsidP="007A0E53">
      <w:pPr>
        <w:pStyle w:val="Default"/>
      </w:pPr>
      <w:r w:rsidRPr="00712E00">
        <w:t>4.4. Режим работы библиотеки определяется директором в соответствии с правилами внутреннего трудового распорядка образовательного учреждения.</w:t>
      </w:r>
    </w:p>
    <w:p w:rsidR="007A0E53" w:rsidRPr="00712E00" w:rsidRDefault="007A0E53" w:rsidP="007A0E53">
      <w:pPr>
        <w:pStyle w:val="Default"/>
      </w:pPr>
      <w:r w:rsidRPr="00712E00">
        <w:t>4.5. В целях обеспечения рационального использования информационных ресурсов в работе с детьми и юношеством библиотека образовательного учреждения взаимодействует с библиотеками других образовательных учреждений и организаций города.</w:t>
      </w:r>
    </w:p>
    <w:p w:rsidR="008F3385" w:rsidRPr="00712E00" w:rsidRDefault="008F3385" w:rsidP="008F3385">
      <w:pPr>
        <w:pStyle w:val="Default"/>
      </w:pPr>
      <w:r w:rsidRPr="00712E00">
        <w:t xml:space="preserve">4.6.Общее руководство деятельностью библиотеки осуществляет директор школы. 4.7.Руководство библиотекой осуществляет библиотекарь, который несет ответственность в пределах своей компетенции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школы. </w:t>
      </w:r>
    </w:p>
    <w:p w:rsidR="008F3385" w:rsidRPr="00712E00" w:rsidRDefault="008F3385" w:rsidP="008F3385">
      <w:pPr>
        <w:pStyle w:val="Default"/>
      </w:pPr>
      <w:r w:rsidRPr="00712E00">
        <w:t xml:space="preserve">4.8.Библиотекарь назначается руководителем образовательного учреждения, является членом педагогического коллектива и входит в состав педагогического совета образовательного учреждения. </w:t>
      </w:r>
    </w:p>
    <w:p w:rsidR="008F3385" w:rsidRPr="00712E00" w:rsidRDefault="008F3385" w:rsidP="008F3385">
      <w:pPr>
        <w:pStyle w:val="Default"/>
      </w:pPr>
      <w:r w:rsidRPr="00712E00">
        <w:t xml:space="preserve">4.9.Работник библиотеки могут осуществлять совмещение библиотечно-информационной и педагогической деятельности. Совмещение библиотечно-информационной и педагогической деятельности осуществляется работником библиотеки только на добровольной основе при надлежащей базовой подготовке. </w:t>
      </w:r>
    </w:p>
    <w:p w:rsidR="00712E00" w:rsidRPr="00712E00" w:rsidRDefault="00712E00" w:rsidP="00712E00">
      <w:pPr>
        <w:pStyle w:val="Default"/>
        <w:pageBreakBefore/>
        <w:rPr>
          <w:b/>
        </w:rPr>
      </w:pPr>
      <w:r w:rsidRPr="00712E00">
        <w:rPr>
          <w:b/>
        </w:rPr>
        <w:lastRenderedPageBreak/>
        <w:t xml:space="preserve">V. Права и обязанности работника библиотеки </w:t>
      </w:r>
    </w:p>
    <w:p w:rsidR="00B36619" w:rsidRPr="00712E00" w:rsidRDefault="00B36619" w:rsidP="008F3385">
      <w:pPr>
        <w:pStyle w:val="Default"/>
      </w:pPr>
    </w:p>
    <w:p w:rsidR="009A5C0F" w:rsidRPr="00712E00" w:rsidRDefault="009A5C0F" w:rsidP="009A5C0F">
      <w:pPr>
        <w:pStyle w:val="Default"/>
      </w:pPr>
      <w:r w:rsidRPr="00712E00">
        <w:t>Работник библиотеки имеет право:</w:t>
      </w:r>
    </w:p>
    <w:p w:rsidR="009A5C0F" w:rsidRPr="00712E00" w:rsidRDefault="009A5C0F" w:rsidP="009A5C0F">
      <w:pPr>
        <w:pStyle w:val="Default"/>
      </w:pPr>
      <w:r w:rsidRPr="00712E00">
        <w:t>5.1. Самостоятельно выбирать формы, средства и методы библиотечно-информационного обслуживания образовательной деятельности в соответствии с целями и задачами, указанными в Уставе школы и Положении о библиотеке.</w:t>
      </w:r>
    </w:p>
    <w:p w:rsidR="009A5C0F" w:rsidRPr="00712E00" w:rsidRDefault="009A5C0F" w:rsidP="009A5C0F">
      <w:pPr>
        <w:pStyle w:val="Default"/>
      </w:pPr>
      <w:r w:rsidRPr="00712E00">
        <w:t xml:space="preserve">5.2. Проводить в установленном порядке занятия по пополнению и совершенствованию библиотечно-библиографических знаний и информационной культуры обучающихся. </w:t>
      </w:r>
    </w:p>
    <w:p w:rsidR="009A5C0F" w:rsidRPr="00712E00" w:rsidRDefault="009A5C0F" w:rsidP="009A5C0F">
      <w:pPr>
        <w:pStyle w:val="Default"/>
      </w:pPr>
      <w:r w:rsidRPr="00712E00">
        <w:t xml:space="preserve">5.3. Изымать и реализовывать документы из фондов в соответствии с инструкцией по учету библиотечного фонда. </w:t>
      </w:r>
    </w:p>
    <w:p w:rsidR="009A5C0F" w:rsidRPr="00712E00" w:rsidRDefault="009A5C0F" w:rsidP="009A5C0F">
      <w:pPr>
        <w:pStyle w:val="Default"/>
      </w:pPr>
      <w:r w:rsidRPr="00712E00">
        <w:t xml:space="preserve">5.4. Быть представленными к различным формам поощрения, наградам и знакам отличия, предусмотренным для работников образования и культуры. </w:t>
      </w:r>
    </w:p>
    <w:p w:rsidR="009A5C0F" w:rsidRPr="00712E00" w:rsidRDefault="009A5C0F" w:rsidP="009A5C0F">
      <w:pPr>
        <w:pStyle w:val="Default"/>
      </w:pPr>
      <w:r w:rsidRPr="00712E00">
        <w:t xml:space="preserve">5.5. Участвовать в соответствии с законодательством Российской Федерации в работе библиотечных ассоциаций или союзов. </w:t>
      </w:r>
    </w:p>
    <w:p w:rsidR="009A5C0F" w:rsidRPr="00712E00" w:rsidRDefault="009A5C0F" w:rsidP="009A5C0F">
      <w:pPr>
        <w:pStyle w:val="Default"/>
      </w:pPr>
      <w:r w:rsidRPr="00712E00">
        <w:t xml:space="preserve">Работник библиотеки обязан: </w:t>
      </w:r>
    </w:p>
    <w:p w:rsidR="009A5C0F" w:rsidRPr="00712E00" w:rsidRDefault="009A5C0F" w:rsidP="009A5C0F">
      <w:pPr>
        <w:pStyle w:val="Default"/>
      </w:pPr>
      <w:r w:rsidRPr="00712E00">
        <w:t xml:space="preserve">5.6. Обеспечить пользователям возможность работы с информационными ресурсами библиотеки. </w:t>
      </w:r>
    </w:p>
    <w:p w:rsidR="009A5C0F" w:rsidRPr="00712E00" w:rsidRDefault="009A5C0F" w:rsidP="009A5C0F">
      <w:pPr>
        <w:pStyle w:val="Default"/>
      </w:pPr>
      <w:r w:rsidRPr="00712E00">
        <w:t xml:space="preserve">5.7. Информировать пользователей о видах предоставляемых библиотекой услуг. </w:t>
      </w:r>
    </w:p>
    <w:p w:rsidR="009A5C0F" w:rsidRPr="00712E00" w:rsidRDefault="009A5C0F" w:rsidP="009A5C0F">
      <w:pPr>
        <w:pStyle w:val="Default"/>
      </w:pPr>
      <w:r w:rsidRPr="00712E00">
        <w:t xml:space="preserve">5.8. Обеспечить систематизированную организацию фондов и каталогов. </w:t>
      </w:r>
    </w:p>
    <w:p w:rsidR="009A5C0F" w:rsidRPr="00712E00" w:rsidRDefault="009A5C0F" w:rsidP="009A5C0F">
      <w:pPr>
        <w:pStyle w:val="Default"/>
      </w:pPr>
      <w:r w:rsidRPr="00712E00">
        <w:t xml:space="preserve">5.9. Формировать фонды в соответствии с утвержденными федеральными перечнями учебных изданий, требованиями ФГОС, образовательными программами школы, интересами, потребностями и запросами всех категорий пользователей. </w:t>
      </w:r>
    </w:p>
    <w:p w:rsidR="009A5C0F" w:rsidRPr="00712E00" w:rsidRDefault="009A5C0F" w:rsidP="009A5C0F">
      <w:pPr>
        <w:pStyle w:val="Default"/>
      </w:pPr>
      <w:r w:rsidRPr="00712E00">
        <w:t xml:space="preserve">5.10. Совершенствовать информационно-библиографическое и библиотечное обслуживание пользователей. </w:t>
      </w:r>
    </w:p>
    <w:p w:rsidR="009A5C0F" w:rsidRPr="00712E00" w:rsidRDefault="009A5C0F" w:rsidP="009A5C0F">
      <w:pPr>
        <w:pStyle w:val="Default"/>
      </w:pPr>
      <w:r w:rsidRPr="00712E00">
        <w:t xml:space="preserve">5.11. Обеспечивать сохранность использования носителей информации, их систематизацию, размещение и хранение. </w:t>
      </w:r>
    </w:p>
    <w:p w:rsidR="009A5C0F" w:rsidRPr="00712E00" w:rsidRDefault="009A5C0F" w:rsidP="009A5C0F">
      <w:pPr>
        <w:pStyle w:val="Default"/>
      </w:pPr>
      <w:r w:rsidRPr="00712E00">
        <w:t xml:space="preserve">5.12. Обеспечивать режим работы в соответствии с потребностями пользователей и работой школы. </w:t>
      </w:r>
    </w:p>
    <w:p w:rsidR="009A5C0F" w:rsidRPr="00712E00" w:rsidRDefault="009A5C0F" w:rsidP="009A5C0F">
      <w:pPr>
        <w:pStyle w:val="Default"/>
      </w:pPr>
      <w:r w:rsidRPr="00712E00">
        <w:t>5.13</w:t>
      </w:r>
      <w:proofErr w:type="gramStart"/>
      <w:r w:rsidRPr="00712E00">
        <w:t xml:space="preserve"> О</w:t>
      </w:r>
      <w:proofErr w:type="gramEnd"/>
      <w:r w:rsidRPr="00712E00">
        <w:t>тчитываться в установленном порядке перед руководителем</w:t>
      </w:r>
    </w:p>
    <w:p w:rsidR="009A5C0F" w:rsidRPr="00712E00" w:rsidRDefault="009A5C0F" w:rsidP="009A5C0F">
      <w:pPr>
        <w:pStyle w:val="Default"/>
      </w:pPr>
      <w:r w:rsidRPr="00712E00">
        <w:t xml:space="preserve">образовательного учреждения. </w:t>
      </w:r>
    </w:p>
    <w:p w:rsidR="009A5C0F" w:rsidRPr="00712E00" w:rsidRDefault="009A5C0F" w:rsidP="009A5C0F">
      <w:pPr>
        <w:pStyle w:val="Default"/>
      </w:pPr>
      <w:r w:rsidRPr="00712E00">
        <w:t xml:space="preserve">5.14. Раз в месяц обновлять Федеральный список экстремистских материалов в соответствии с установленным графиком (каждый первый понедельник текущего месяца). </w:t>
      </w:r>
    </w:p>
    <w:p w:rsidR="009A5C0F" w:rsidRPr="00712E00" w:rsidRDefault="009A5C0F" w:rsidP="009A5C0F">
      <w:pPr>
        <w:pStyle w:val="Default"/>
      </w:pPr>
      <w:r w:rsidRPr="00712E00">
        <w:t xml:space="preserve">5.15. Исключать фондирование экстремистских материалов; в случае их поступления, незамедлительно информировать директора образовательного учреждения о поступлении экстремистских материалов для принятия мер для их изъятия из библиотечного фонда. </w:t>
      </w:r>
    </w:p>
    <w:p w:rsidR="009A5C0F" w:rsidRPr="00712E00" w:rsidRDefault="009A5C0F" w:rsidP="009A5C0F">
      <w:pPr>
        <w:pStyle w:val="Default"/>
      </w:pPr>
      <w:r w:rsidRPr="00712E00">
        <w:t xml:space="preserve">5.16. Повышать квалификацию. </w:t>
      </w:r>
    </w:p>
    <w:p w:rsidR="00712E00" w:rsidRDefault="00712E00" w:rsidP="009A5C0F">
      <w:pPr>
        <w:pStyle w:val="Default"/>
        <w:rPr>
          <w:b/>
          <w:bCs/>
        </w:rPr>
      </w:pPr>
    </w:p>
    <w:p w:rsidR="009A5C0F" w:rsidRPr="00712E00" w:rsidRDefault="009A5C0F" w:rsidP="009A5C0F">
      <w:pPr>
        <w:pStyle w:val="Default"/>
      </w:pPr>
      <w:r w:rsidRPr="00712E00">
        <w:rPr>
          <w:b/>
          <w:bCs/>
        </w:rPr>
        <w:t xml:space="preserve">VI. Права и обязанности пользователей библиотеки </w:t>
      </w:r>
    </w:p>
    <w:p w:rsidR="00712E00" w:rsidRDefault="00712E00" w:rsidP="009A5C0F">
      <w:pPr>
        <w:pStyle w:val="Default"/>
      </w:pPr>
    </w:p>
    <w:p w:rsidR="009A5C0F" w:rsidRPr="00712E00" w:rsidRDefault="009A5C0F" w:rsidP="009A5C0F">
      <w:pPr>
        <w:pStyle w:val="Default"/>
      </w:pPr>
      <w:r w:rsidRPr="00712E00">
        <w:t xml:space="preserve">Пользователи библиотеки имеют право: </w:t>
      </w:r>
    </w:p>
    <w:p w:rsidR="009A5C0F" w:rsidRPr="00712E00" w:rsidRDefault="009A5C0F" w:rsidP="009A5C0F">
      <w:pPr>
        <w:pStyle w:val="Default"/>
      </w:pPr>
      <w:r w:rsidRPr="00712E00">
        <w:t xml:space="preserve">6.1. Получать полную информацию о составе библиотечного фонда, информационных ресурсах и предоставляемых библиотекой услугах. </w:t>
      </w:r>
    </w:p>
    <w:p w:rsidR="009A5C0F" w:rsidRPr="00712E00" w:rsidRDefault="009A5C0F" w:rsidP="009A5C0F">
      <w:pPr>
        <w:pStyle w:val="Default"/>
      </w:pPr>
      <w:r w:rsidRPr="00712E00">
        <w:t xml:space="preserve">6.2. Пользоваться справочно-библиографическим аппаратом библиотеки. </w:t>
      </w:r>
    </w:p>
    <w:p w:rsidR="009A5C0F" w:rsidRPr="00712E00" w:rsidRDefault="009A5C0F" w:rsidP="009A5C0F">
      <w:pPr>
        <w:pStyle w:val="Default"/>
      </w:pPr>
      <w:r w:rsidRPr="00712E00">
        <w:t xml:space="preserve">6.3. Получать консультационную помощь в поиске и выборе источников информации. </w:t>
      </w:r>
    </w:p>
    <w:p w:rsidR="009A5C0F" w:rsidRPr="00712E00" w:rsidRDefault="009A5C0F" w:rsidP="009A5C0F">
      <w:pPr>
        <w:pStyle w:val="Default"/>
      </w:pPr>
      <w:r w:rsidRPr="00712E00">
        <w:t xml:space="preserve">6.4. Получать во временное пользование на абонементе и в читальном зале печатные издания, аудиовизуальные документы и другие источники информации. </w:t>
      </w:r>
    </w:p>
    <w:p w:rsidR="009A5C0F" w:rsidRPr="00712E00" w:rsidRDefault="009A5C0F" w:rsidP="009A5C0F">
      <w:pPr>
        <w:pStyle w:val="Default"/>
      </w:pPr>
      <w:r w:rsidRPr="00712E00">
        <w:t xml:space="preserve">6.5. Продлевать срок пользования документами. </w:t>
      </w:r>
    </w:p>
    <w:p w:rsidR="009A5C0F" w:rsidRPr="00712E00" w:rsidRDefault="009A5C0F" w:rsidP="009A5C0F">
      <w:pPr>
        <w:pStyle w:val="Default"/>
      </w:pPr>
      <w:r w:rsidRPr="00712E00">
        <w:t xml:space="preserve">6.6. Получать тематические, фактографические, уточняющие и библиографические справки на основе фонда библиотеки. </w:t>
      </w:r>
    </w:p>
    <w:p w:rsidR="009A5C0F" w:rsidRPr="00712E00" w:rsidRDefault="009A5C0F" w:rsidP="009A5C0F">
      <w:pPr>
        <w:pStyle w:val="Default"/>
      </w:pPr>
      <w:r w:rsidRPr="00712E00">
        <w:t xml:space="preserve">6.7. 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9A5C0F" w:rsidRPr="00712E00" w:rsidRDefault="009A5C0F" w:rsidP="009A5C0F">
      <w:pPr>
        <w:pStyle w:val="Default"/>
      </w:pPr>
      <w:r w:rsidRPr="00712E00">
        <w:t xml:space="preserve">6.8. Заменять печатные издания и прочие составляющие библиотечного фонда равноценными в случае их утраты. </w:t>
      </w:r>
    </w:p>
    <w:p w:rsidR="00B36619" w:rsidRPr="00712E00" w:rsidRDefault="00245475" w:rsidP="009A5C0F">
      <w:pPr>
        <w:pStyle w:val="Default"/>
      </w:pPr>
      <w:r w:rsidRPr="00712E00">
        <w:lastRenderedPageBreak/>
        <w:t>6.9. Участвовать в мероприятиях, проводимых библиотекой.</w:t>
      </w:r>
    </w:p>
    <w:p w:rsidR="00245475" w:rsidRPr="00712E00" w:rsidRDefault="00245475" w:rsidP="00245475">
      <w:pPr>
        <w:pStyle w:val="Default"/>
      </w:pPr>
      <w:r w:rsidRPr="00712E00">
        <w:t>6.10</w:t>
      </w:r>
      <w:proofErr w:type="gramStart"/>
      <w:r w:rsidRPr="00712E00">
        <w:t xml:space="preserve"> О</w:t>
      </w:r>
      <w:proofErr w:type="gramEnd"/>
      <w:r w:rsidRPr="00712E00">
        <w:t xml:space="preserve">бращаться для разрешения конфликтной ситуации к администрации школы. </w:t>
      </w:r>
    </w:p>
    <w:p w:rsidR="00245475" w:rsidRPr="00712E00" w:rsidRDefault="00245475" w:rsidP="00245475">
      <w:pPr>
        <w:pStyle w:val="Default"/>
        <w:rPr>
          <w:iCs/>
        </w:rPr>
      </w:pPr>
      <w:r w:rsidRPr="00712E00">
        <w:rPr>
          <w:iCs/>
        </w:rPr>
        <w:t xml:space="preserve">Пользователи библиотеки обязаны: </w:t>
      </w:r>
    </w:p>
    <w:p w:rsidR="00245475" w:rsidRPr="00712E00" w:rsidRDefault="00245475" w:rsidP="00245475">
      <w:pPr>
        <w:pStyle w:val="Default"/>
      </w:pPr>
      <w:r w:rsidRPr="00712E00">
        <w:t>6.11. Соблюдать правила пользования библиотекой, включая правила пользования книжным и учебным фондом литературы.</w:t>
      </w:r>
    </w:p>
    <w:p w:rsidR="00245475" w:rsidRPr="00712E00" w:rsidRDefault="00245475" w:rsidP="00245475">
      <w:pPr>
        <w:pStyle w:val="Default"/>
      </w:pPr>
      <w:r w:rsidRPr="00712E00">
        <w:t>6.12. Бережно относиться к произведениям печати (не вырывать, не загибать страницы, не делать в книгах подчеркиваний, пометок), иным документам на различных носителях, оборудованию, инвентарю.</w:t>
      </w:r>
    </w:p>
    <w:p w:rsidR="00B36619" w:rsidRPr="00712E00" w:rsidRDefault="00245475" w:rsidP="00B36619">
      <w:pPr>
        <w:pStyle w:val="Default"/>
      </w:pPr>
      <w:r w:rsidRPr="00712E00">
        <w:t>6.13</w:t>
      </w:r>
      <w:proofErr w:type="gramStart"/>
      <w:r w:rsidRPr="00712E00">
        <w:t xml:space="preserve"> </w:t>
      </w:r>
      <w:r w:rsidR="00B36619" w:rsidRPr="00712E00">
        <w:t>У</w:t>
      </w:r>
      <w:proofErr w:type="gramEnd"/>
      <w:r w:rsidR="00B36619" w:rsidRPr="00712E00">
        <w:t xml:space="preserve">бедиться при получении документов в отсутствии дефектов. А при обнаружении – проинформировать об этом работника библиотеки. Ответственность за обнаруженные дефекты в сдаваемых документах несет последний пользователь. </w:t>
      </w:r>
    </w:p>
    <w:p w:rsidR="00B36619" w:rsidRPr="00712E00" w:rsidRDefault="00B36619" w:rsidP="00B36619">
      <w:pPr>
        <w:pStyle w:val="Default"/>
      </w:pPr>
      <w:r w:rsidRPr="00712E00">
        <w:t xml:space="preserve">6.14. Возвращать документы в библиотеку в установленные сроки. </w:t>
      </w:r>
    </w:p>
    <w:p w:rsidR="00B36619" w:rsidRPr="00712E00" w:rsidRDefault="00B36619" w:rsidP="00B36619">
      <w:pPr>
        <w:pStyle w:val="Default"/>
      </w:pPr>
      <w:r w:rsidRPr="00712E00">
        <w:t xml:space="preserve">6.15. Полностью рассчитаться с библиотекой по истечении срока обучения или работы в школе. </w:t>
      </w:r>
    </w:p>
    <w:p w:rsidR="00B36619" w:rsidRPr="00712E00" w:rsidRDefault="00B36619" w:rsidP="00B36619">
      <w:pPr>
        <w:pStyle w:val="Default"/>
      </w:pPr>
      <w:r w:rsidRPr="00712E00">
        <w:t xml:space="preserve">Порядок пользования библиотекой: </w:t>
      </w:r>
    </w:p>
    <w:p w:rsidR="00B36619" w:rsidRPr="00712E00" w:rsidRDefault="00B36619" w:rsidP="00B36619">
      <w:pPr>
        <w:pStyle w:val="Default"/>
      </w:pPr>
      <w:r w:rsidRPr="00712E00">
        <w:t xml:space="preserve">6.16. Максимальные сроки пользования документами: - учебниками, учебными пособиями на один учебный год; </w:t>
      </w:r>
    </w:p>
    <w:p w:rsidR="00B36619" w:rsidRPr="00712E00" w:rsidRDefault="00B36619" w:rsidP="00B36619">
      <w:pPr>
        <w:pStyle w:val="Default"/>
      </w:pPr>
      <w:r w:rsidRPr="00712E00">
        <w:t xml:space="preserve">- научно-популярной, познавательной, художественной литературой – 1 месяц; - периодическими изданиями, изданиями повышенного спроса – 14 дней. </w:t>
      </w:r>
    </w:p>
    <w:p w:rsidR="00B36619" w:rsidRPr="00712E00" w:rsidRDefault="00B36619" w:rsidP="00B36619">
      <w:pPr>
        <w:pStyle w:val="Default"/>
      </w:pPr>
      <w:r w:rsidRPr="00712E00">
        <w:t xml:space="preserve">6.17. Пользователи могут продлить срок пользования документами, если на них отсутствует спрос со стороны других пользователей. </w:t>
      </w:r>
    </w:p>
    <w:p w:rsidR="00B36619" w:rsidRPr="00712E00" w:rsidRDefault="00B36619" w:rsidP="00B36619">
      <w:pPr>
        <w:pStyle w:val="Default"/>
      </w:pPr>
      <w:r w:rsidRPr="00712E00">
        <w:t xml:space="preserve">6.18. Работа с компьютером участников образовательных отношений производится по графику, утвержденному руководителем образовательного учреждения и в присутствии сотрудника библиотеки. </w:t>
      </w:r>
    </w:p>
    <w:p w:rsidR="00B36619" w:rsidRPr="00712E00" w:rsidRDefault="00B36619" w:rsidP="00B36619">
      <w:pPr>
        <w:pStyle w:val="Default"/>
      </w:pPr>
      <w:r w:rsidRPr="00712E00">
        <w:t xml:space="preserve">6.19.. Разрешается работа за одним персональным компьютером не более двух человек одновременно. </w:t>
      </w:r>
    </w:p>
    <w:p w:rsidR="00B36619" w:rsidRPr="00712E00" w:rsidRDefault="00B36619" w:rsidP="00B36619">
      <w:pPr>
        <w:pStyle w:val="Default"/>
      </w:pPr>
      <w:r w:rsidRPr="00712E00">
        <w:t xml:space="preserve">6.20. Пользователь имеет право работать с нетрадиционным носителем информации только после предварительного тестирования его работником библиотеки. </w:t>
      </w:r>
    </w:p>
    <w:p w:rsidR="00245475" w:rsidRPr="00712E00" w:rsidRDefault="00245475" w:rsidP="00B36619">
      <w:pPr>
        <w:pStyle w:val="Default"/>
      </w:pPr>
      <w:r w:rsidRPr="00712E00">
        <w:t>По всем вопросам поиска информации в сети Интернет пользователь должен</w:t>
      </w:r>
    </w:p>
    <w:p w:rsidR="00245475" w:rsidRPr="00712E00" w:rsidRDefault="00245475" w:rsidP="00B36619">
      <w:pPr>
        <w:pStyle w:val="Default"/>
      </w:pPr>
      <w:r w:rsidRPr="00712E00">
        <w:t>обращаться к работнику библиотеки:</w:t>
      </w:r>
    </w:p>
    <w:p w:rsidR="00B36619" w:rsidRPr="00712E00" w:rsidRDefault="00B36619" w:rsidP="00B36619">
      <w:pPr>
        <w:pStyle w:val="Default"/>
      </w:pPr>
      <w:r w:rsidRPr="00712E00">
        <w:t xml:space="preserve">- запрещается обращение к ресурсам сети Интернет, предполагающим оплату; </w:t>
      </w:r>
    </w:p>
    <w:p w:rsidR="00B36619" w:rsidRPr="00712E00" w:rsidRDefault="00B36619" w:rsidP="00B36619">
      <w:pPr>
        <w:pStyle w:val="Default"/>
      </w:pPr>
      <w:r w:rsidRPr="00712E00">
        <w:t xml:space="preserve">- запрещается обращение к ресурсам сети Интернет, внесенных в Федеральный список экстремистских материалов, утвержденных Министерством юстиции Российской Федерации. </w:t>
      </w:r>
    </w:p>
    <w:p w:rsidR="007A0E53" w:rsidRDefault="007A0E53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p w:rsidR="006B2311" w:rsidRDefault="006B2311" w:rsidP="00B3661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528"/>
        <w:tblW w:w="0" w:type="auto"/>
        <w:tblLook w:val="01E0"/>
      </w:tblPr>
      <w:tblGrid>
        <w:gridCol w:w="4785"/>
      </w:tblGrid>
      <w:tr w:rsidR="00D13C4A" w:rsidRPr="00712E00" w:rsidTr="00D13C4A">
        <w:tc>
          <w:tcPr>
            <w:tcW w:w="4785" w:type="dxa"/>
            <w:shd w:val="clear" w:color="auto" w:fill="auto"/>
          </w:tcPr>
          <w:p w:rsidR="00D13C4A" w:rsidRPr="00712E00" w:rsidRDefault="00D13C4A" w:rsidP="00D13C4A">
            <w:pPr>
              <w:pStyle w:val="ParagraphStyle"/>
              <w:spacing w:line="360" w:lineRule="auto"/>
              <w:jc w:val="right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3C4A" w:rsidRPr="00712E00" w:rsidRDefault="00D13C4A" w:rsidP="00D13C4A">
            <w:pPr>
              <w:pStyle w:val="ParagraphStyle"/>
              <w:spacing w:line="360" w:lineRule="auto"/>
              <w:jc w:val="right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lastRenderedPageBreak/>
              <w:t>Директор ЧОУ школы «ЛАДА»</w:t>
            </w:r>
          </w:p>
          <w:p w:rsidR="00D13C4A" w:rsidRPr="00712E00" w:rsidRDefault="00D13C4A" w:rsidP="00D13C4A">
            <w:pPr>
              <w:pStyle w:val="ParagraphStyle"/>
              <w:spacing w:line="360" w:lineRule="auto"/>
              <w:jc w:val="right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______________ Е.Н. Квашенникова</w:t>
            </w:r>
          </w:p>
          <w:p w:rsidR="00D13C4A" w:rsidRPr="00712E00" w:rsidRDefault="00D13C4A" w:rsidP="00D13C4A">
            <w:pPr>
              <w:pStyle w:val="ParagraphStyle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12E00">
              <w:rPr>
                <w:rFonts w:ascii="Times New Roman" w:hAnsi="Times New Roman" w:cs="Times New Roman"/>
              </w:rPr>
              <w:t>«__»___________ 20__г.</w:t>
            </w:r>
          </w:p>
        </w:tc>
      </w:tr>
    </w:tbl>
    <w:p w:rsidR="00D13C4A" w:rsidRPr="00C818B9" w:rsidRDefault="00D13C4A" w:rsidP="00B20807">
      <w:pPr>
        <w:pStyle w:val="Default"/>
        <w:jc w:val="center"/>
        <w:rPr>
          <w:b/>
          <w:bCs/>
        </w:rPr>
      </w:pPr>
    </w:p>
    <w:p w:rsidR="00D13C4A" w:rsidRPr="00C818B9" w:rsidRDefault="00D13C4A" w:rsidP="00B20807">
      <w:pPr>
        <w:pStyle w:val="Default"/>
        <w:jc w:val="center"/>
        <w:rPr>
          <w:b/>
          <w:bCs/>
        </w:rPr>
      </w:pPr>
    </w:p>
    <w:p w:rsidR="00D13C4A" w:rsidRPr="00C818B9" w:rsidRDefault="00D13C4A" w:rsidP="00B20807">
      <w:pPr>
        <w:pStyle w:val="Default"/>
        <w:jc w:val="center"/>
        <w:rPr>
          <w:b/>
          <w:bCs/>
        </w:rPr>
      </w:pPr>
    </w:p>
    <w:p w:rsidR="00D13C4A" w:rsidRPr="00C818B9" w:rsidRDefault="00D13C4A" w:rsidP="00B20807">
      <w:pPr>
        <w:pStyle w:val="Default"/>
        <w:jc w:val="center"/>
        <w:rPr>
          <w:b/>
          <w:bCs/>
        </w:rPr>
      </w:pPr>
    </w:p>
    <w:p w:rsidR="00D13C4A" w:rsidRPr="00C818B9" w:rsidRDefault="00D41E27" w:rsidP="00D41E27">
      <w:pPr>
        <w:pStyle w:val="Default"/>
        <w:jc w:val="right"/>
        <w:rPr>
          <w:b/>
          <w:bCs/>
        </w:rPr>
      </w:pPr>
      <w:r w:rsidRPr="00C818B9">
        <w:rPr>
          <w:b/>
          <w:bCs/>
        </w:rPr>
        <w:t>Приложение №1</w:t>
      </w:r>
    </w:p>
    <w:p w:rsidR="006B2311" w:rsidRPr="00C818B9" w:rsidRDefault="006B2311" w:rsidP="00B20807">
      <w:pPr>
        <w:pStyle w:val="Default"/>
        <w:jc w:val="center"/>
        <w:rPr>
          <w:b/>
          <w:bCs/>
        </w:rPr>
      </w:pPr>
      <w:r w:rsidRPr="00C818B9">
        <w:rPr>
          <w:b/>
          <w:bCs/>
        </w:rPr>
        <w:t>Правила пользования библиотекой</w:t>
      </w:r>
      <w:r w:rsidR="00C818B9">
        <w:rPr>
          <w:b/>
          <w:bCs/>
        </w:rPr>
        <w:t>.</w:t>
      </w:r>
    </w:p>
    <w:p w:rsidR="00B20807" w:rsidRPr="00C818B9" w:rsidRDefault="00B20807" w:rsidP="00B20807">
      <w:pPr>
        <w:pStyle w:val="Default"/>
        <w:jc w:val="center"/>
      </w:pPr>
    </w:p>
    <w:p w:rsidR="006B2311" w:rsidRPr="00C818B9" w:rsidRDefault="006B2311" w:rsidP="006B2311">
      <w:pPr>
        <w:pStyle w:val="Default"/>
      </w:pPr>
      <w:r w:rsidRPr="00C818B9">
        <w:t xml:space="preserve">1.Школьной библиотекой могут пользоваться и быть ее читателями все обучающиеся школы, педагогические работники, администрация и обслуживающий персонал школы, а также родители (законные представители) </w:t>
      </w:r>
      <w:proofErr w:type="gramStart"/>
      <w:r w:rsidRPr="00C818B9">
        <w:t>обучающихся</w:t>
      </w:r>
      <w:proofErr w:type="gramEnd"/>
      <w:r w:rsidRPr="00C818B9">
        <w:t xml:space="preserve"> школы. </w:t>
      </w:r>
    </w:p>
    <w:p w:rsidR="006B2311" w:rsidRPr="00C818B9" w:rsidRDefault="006B2311" w:rsidP="006B2311">
      <w:pPr>
        <w:pStyle w:val="Default"/>
      </w:pPr>
      <w:r w:rsidRPr="00C818B9">
        <w:t xml:space="preserve">2.Библиотека выдает читателям книги и другие информационные носители как для использования в школе, так и для работы дома. </w:t>
      </w:r>
    </w:p>
    <w:p w:rsidR="006B2311" w:rsidRPr="00C818B9" w:rsidRDefault="006B2311" w:rsidP="006B2311">
      <w:pPr>
        <w:pStyle w:val="Default"/>
      </w:pPr>
      <w:r w:rsidRPr="00C818B9">
        <w:t xml:space="preserve">3.Пользование школьной библиотекой является бесплатным. </w:t>
      </w:r>
    </w:p>
    <w:p w:rsidR="006B2311" w:rsidRPr="00C818B9" w:rsidRDefault="006B2311" w:rsidP="006B2311">
      <w:pPr>
        <w:pStyle w:val="Default"/>
      </w:pPr>
      <w:r w:rsidRPr="00C818B9">
        <w:t xml:space="preserve">4. Регистрация читателей осуществляется на основании: </w:t>
      </w:r>
    </w:p>
    <w:p w:rsidR="006B2311" w:rsidRPr="00C818B9" w:rsidRDefault="006B2311" w:rsidP="006B2311">
      <w:pPr>
        <w:pStyle w:val="Default"/>
      </w:pPr>
      <w:r w:rsidRPr="00C818B9">
        <w:t xml:space="preserve">- списка класса по мере посещения </w:t>
      </w:r>
      <w:bookmarkStart w:id="0" w:name="_GoBack"/>
      <w:bookmarkEnd w:id="0"/>
      <w:r w:rsidRPr="00C818B9">
        <w:t xml:space="preserve">библиотеки – для </w:t>
      </w:r>
      <w:proofErr w:type="gramStart"/>
      <w:r w:rsidRPr="00C818B9">
        <w:t>обучающихся</w:t>
      </w:r>
      <w:proofErr w:type="gramEnd"/>
      <w:r w:rsidRPr="00C818B9">
        <w:t xml:space="preserve"> школы; </w:t>
      </w:r>
    </w:p>
    <w:p w:rsidR="006B2311" w:rsidRPr="00C818B9" w:rsidRDefault="006B2311" w:rsidP="006B2311">
      <w:pPr>
        <w:pStyle w:val="Default"/>
      </w:pPr>
      <w:r w:rsidRPr="00C818B9">
        <w:t>-предъявления документа, удостоверяющего личност</w:t>
      </w:r>
      <w:proofErr w:type="gramStart"/>
      <w:r w:rsidRPr="00C818B9">
        <w:t>ь(</w:t>
      </w:r>
      <w:proofErr w:type="gramEnd"/>
      <w:r w:rsidRPr="00C818B9">
        <w:t xml:space="preserve">паспорт) </w:t>
      </w:r>
    </w:p>
    <w:p w:rsidR="006B2311" w:rsidRPr="00C818B9" w:rsidRDefault="006B2311" w:rsidP="006B2311">
      <w:pPr>
        <w:pStyle w:val="Default"/>
      </w:pPr>
      <w:r w:rsidRPr="00C818B9">
        <w:t xml:space="preserve">- для иных пользователей библиотеки. </w:t>
      </w:r>
    </w:p>
    <w:p w:rsidR="006B2311" w:rsidRPr="00C818B9" w:rsidRDefault="006B2311" w:rsidP="006B2311">
      <w:pPr>
        <w:pStyle w:val="Default"/>
      </w:pPr>
      <w:r w:rsidRPr="00C818B9">
        <w:t xml:space="preserve">В начале каждого учебного года производится перерегистрация читателей. </w:t>
      </w:r>
    </w:p>
    <w:p w:rsidR="006B2311" w:rsidRPr="00C818B9" w:rsidRDefault="006B2311" w:rsidP="006B2311">
      <w:pPr>
        <w:pStyle w:val="Default"/>
      </w:pPr>
      <w:r w:rsidRPr="00C818B9">
        <w:t>5.Все издания, выдаваемые читателям</w:t>
      </w:r>
      <w:proofErr w:type="gramStart"/>
      <w:r w:rsidRPr="00C818B9">
        <w:t>.</w:t>
      </w:r>
      <w:proofErr w:type="gramEnd"/>
      <w:r w:rsidRPr="00C818B9">
        <w:t xml:space="preserve"> </w:t>
      </w:r>
      <w:proofErr w:type="gramStart"/>
      <w:r w:rsidRPr="00C818B9">
        <w:t>з</w:t>
      </w:r>
      <w:proofErr w:type="gramEnd"/>
      <w:r w:rsidRPr="00C818B9">
        <w:t xml:space="preserve">аписываются в читательский формуляр. </w:t>
      </w:r>
    </w:p>
    <w:p w:rsidR="006B2311" w:rsidRPr="00C818B9" w:rsidRDefault="006B2311" w:rsidP="006B2311">
      <w:pPr>
        <w:pStyle w:val="Default"/>
      </w:pPr>
      <w:r w:rsidRPr="00C818B9">
        <w:t xml:space="preserve">6. В конце учебного года, а также перед выдачей свидетельства об окончании школы, читатели обязаны сдать в библиотеку все книги, учебники и иные информационные носители. </w:t>
      </w:r>
    </w:p>
    <w:p w:rsidR="006B2311" w:rsidRPr="00C818B9" w:rsidRDefault="006B2311" w:rsidP="006B2311">
      <w:pPr>
        <w:pStyle w:val="Default"/>
      </w:pPr>
      <w:r w:rsidRPr="00C818B9">
        <w:t xml:space="preserve">7. Количество выдаваемых книг и иных информационных носителей на дом и срок их возврата устанавливает библиотека, обычно это 14 дней. </w:t>
      </w:r>
    </w:p>
    <w:p w:rsidR="006B2311" w:rsidRPr="00C818B9" w:rsidRDefault="00B20807" w:rsidP="006B2311">
      <w:pPr>
        <w:pStyle w:val="Default"/>
      </w:pPr>
      <w:r w:rsidRPr="00C818B9">
        <w:t>8</w:t>
      </w:r>
      <w:r w:rsidR="006B2311" w:rsidRPr="00C818B9">
        <w:t xml:space="preserve">.Срок возврата можно продлить, если на данный момент на эту книгу нет спроса со стороны других читателей. </w:t>
      </w:r>
    </w:p>
    <w:p w:rsidR="006B2311" w:rsidRPr="00C818B9" w:rsidRDefault="00B20807" w:rsidP="006B2311">
      <w:pPr>
        <w:pStyle w:val="Default"/>
      </w:pPr>
      <w:r w:rsidRPr="00C818B9">
        <w:t>9</w:t>
      </w:r>
      <w:r w:rsidR="006B2311" w:rsidRPr="00C818B9">
        <w:t xml:space="preserve">.Единичные экземпляры книг, наиболее ценные книги, справочники, энциклопедии школьная библиотека выдает для работы только в </w:t>
      </w:r>
      <w:r w:rsidRPr="00C818B9">
        <w:t>школе</w:t>
      </w:r>
      <w:r w:rsidR="006B2311" w:rsidRPr="00C818B9">
        <w:t xml:space="preserve">. В исключительных случаях книги выдаются на дом на короткие сроки (1-го до 3дней). </w:t>
      </w:r>
    </w:p>
    <w:p w:rsidR="006B2311" w:rsidRPr="00C818B9" w:rsidRDefault="00B20807" w:rsidP="006B2311">
      <w:pPr>
        <w:pStyle w:val="Default"/>
      </w:pPr>
      <w:r w:rsidRPr="00C818B9">
        <w:t>10</w:t>
      </w:r>
      <w:r w:rsidR="006B2311" w:rsidRPr="00C818B9">
        <w:t>. Работа в библиотеке с компьютером пользователями производится в присутствии сотрудника библиотеки</w:t>
      </w:r>
      <w:proofErr w:type="gramStart"/>
      <w:r w:rsidR="006B2311" w:rsidRPr="00C818B9">
        <w:t xml:space="preserve"> </w:t>
      </w:r>
      <w:r w:rsidRPr="00C818B9">
        <w:t>.</w:t>
      </w:r>
      <w:proofErr w:type="gramEnd"/>
      <w:r w:rsidR="006B2311" w:rsidRPr="00C818B9">
        <w:t xml:space="preserve"> </w:t>
      </w:r>
    </w:p>
    <w:p w:rsidR="006B2311" w:rsidRPr="00C818B9" w:rsidRDefault="00B20807" w:rsidP="006B2311">
      <w:pPr>
        <w:pStyle w:val="Default"/>
      </w:pPr>
      <w:r w:rsidRPr="00C818B9">
        <w:t>11</w:t>
      </w:r>
      <w:r w:rsidR="006B2311" w:rsidRPr="00C818B9">
        <w:t xml:space="preserve">. В библиотеке для читателей действует внутри школьный распорядок и правила поведения в библиотеке. </w:t>
      </w:r>
    </w:p>
    <w:p w:rsidR="00C818B9" w:rsidRPr="00C818B9" w:rsidRDefault="00C818B9" w:rsidP="00334CBC">
      <w:pPr>
        <w:pStyle w:val="Default"/>
        <w:jc w:val="center"/>
        <w:rPr>
          <w:b/>
          <w:bCs/>
        </w:rPr>
      </w:pPr>
    </w:p>
    <w:p w:rsidR="00334CBC" w:rsidRPr="00C818B9" w:rsidRDefault="00334CBC" w:rsidP="00334CBC">
      <w:pPr>
        <w:pStyle w:val="Default"/>
        <w:jc w:val="center"/>
        <w:rPr>
          <w:b/>
          <w:bCs/>
        </w:rPr>
      </w:pPr>
      <w:r w:rsidRPr="00C818B9">
        <w:rPr>
          <w:b/>
          <w:bCs/>
        </w:rPr>
        <w:t>Правила пользования учебным фондом литературы.</w:t>
      </w:r>
    </w:p>
    <w:p w:rsidR="00334CBC" w:rsidRPr="00C818B9" w:rsidRDefault="00334CBC" w:rsidP="006B2311">
      <w:pPr>
        <w:pStyle w:val="Default"/>
      </w:pPr>
    </w:p>
    <w:p w:rsidR="00334CBC" w:rsidRPr="00C818B9" w:rsidRDefault="00334CBC" w:rsidP="00334CBC">
      <w:pPr>
        <w:pStyle w:val="Default"/>
      </w:pPr>
      <w:r w:rsidRPr="00C818B9">
        <w:t xml:space="preserve">1.Учебники выдаются классному руководителю по количеству </w:t>
      </w:r>
      <w:proofErr w:type="gramStart"/>
      <w:r w:rsidRPr="00C818B9">
        <w:t>обучающихся</w:t>
      </w:r>
      <w:proofErr w:type="gramEnd"/>
      <w:r w:rsidRPr="00C818B9">
        <w:t xml:space="preserve"> в классе. </w:t>
      </w:r>
    </w:p>
    <w:p w:rsidR="00334CBC" w:rsidRPr="00C818B9" w:rsidRDefault="00334CBC" w:rsidP="00334CBC">
      <w:pPr>
        <w:pStyle w:val="Default"/>
      </w:pPr>
      <w:r w:rsidRPr="00C818B9">
        <w:t xml:space="preserve">2. </w:t>
      </w:r>
      <w:proofErr w:type="gramStart"/>
      <w:r w:rsidRPr="00C818B9">
        <w:t>Обучающийся</w:t>
      </w:r>
      <w:proofErr w:type="gramEnd"/>
      <w:r w:rsidRPr="00C818B9">
        <w:t xml:space="preserve"> получает учебники у классного руководителя. Учебники выдаются </w:t>
      </w:r>
      <w:proofErr w:type="gramStart"/>
      <w:r w:rsidRPr="00C818B9">
        <w:t>обучающемуся</w:t>
      </w:r>
      <w:proofErr w:type="gramEnd"/>
      <w:r w:rsidRPr="00C818B9">
        <w:t xml:space="preserve"> на текущий учебный год. </w:t>
      </w:r>
    </w:p>
    <w:p w:rsidR="00334CBC" w:rsidRPr="00C818B9" w:rsidRDefault="00334CBC" w:rsidP="00334CBC">
      <w:pPr>
        <w:pStyle w:val="Default"/>
      </w:pPr>
      <w:r w:rsidRPr="00C818B9">
        <w:t xml:space="preserve">3. </w:t>
      </w:r>
      <w:proofErr w:type="gramStart"/>
      <w:r w:rsidRPr="00C818B9">
        <w:t>Обучающийся</w:t>
      </w:r>
      <w:proofErr w:type="gramEnd"/>
      <w:r w:rsidRPr="00C818B9">
        <w:t xml:space="preserve"> обязан при получении учебников в начале года проверить их состояние и течении 14 дней сообщить библиотекарю об испорченных учебниках. </w:t>
      </w:r>
    </w:p>
    <w:p w:rsidR="00334CBC" w:rsidRPr="00C818B9" w:rsidRDefault="00334CBC" w:rsidP="00334CBC">
      <w:pPr>
        <w:pStyle w:val="Default"/>
      </w:pPr>
      <w:r w:rsidRPr="00C818B9">
        <w:t xml:space="preserve">4.В начале учебного года обучающийся обязан подписать и обернуть все учебники, которые ему выданы. </w:t>
      </w:r>
    </w:p>
    <w:p w:rsidR="00334CBC" w:rsidRPr="00C818B9" w:rsidRDefault="00334CBC" w:rsidP="00334CBC">
      <w:pPr>
        <w:pStyle w:val="Default"/>
      </w:pPr>
      <w:r w:rsidRPr="00C818B9">
        <w:t xml:space="preserve">5. В течение учебного года обучающийся и его родители несут ответственность за сохранность полученных учебников. </w:t>
      </w:r>
    </w:p>
    <w:p w:rsidR="00334CBC" w:rsidRPr="00C818B9" w:rsidRDefault="00334CBC" w:rsidP="00334CBC">
      <w:pPr>
        <w:pStyle w:val="Default"/>
      </w:pPr>
      <w:r w:rsidRPr="00C818B9">
        <w:t xml:space="preserve">6. В конце учебного года </w:t>
      </w:r>
      <w:proofErr w:type="gramStart"/>
      <w:r w:rsidRPr="00C818B9">
        <w:t>обучающийся</w:t>
      </w:r>
      <w:proofErr w:type="gramEnd"/>
      <w:r w:rsidRPr="00C818B9">
        <w:t xml:space="preserve"> организованно, вместе с классом, возвращает учебники в библиотеку. </w:t>
      </w:r>
    </w:p>
    <w:p w:rsidR="00334CBC" w:rsidRPr="00C818B9" w:rsidRDefault="00334CBC" w:rsidP="00334CBC">
      <w:pPr>
        <w:pStyle w:val="Default"/>
      </w:pPr>
      <w:r w:rsidRPr="00C818B9">
        <w:t xml:space="preserve">7. При нарушении сроков пользования учебниками без уважительной причины, </w:t>
      </w:r>
      <w:proofErr w:type="gramStart"/>
      <w:r w:rsidRPr="00C818B9">
        <w:t>обучающийся</w:t>
      </w:r>
      <w:proofErr w:type="gramEnd"/>
      <w:r w:rsidRPr="00C818B9">
        <w:t xml:space="preserve"> считается должником до момента погашения долга. </w:t>
      </w:r>
    </w:p>
    <w:p w:rsidR="00334CBC" w:rsidRPr="00C818B9" w:rsidRDefault="00334CBC" w:rsidP="00334CBC">
      <w:pPr>
        <w:rPr>
          <w:rFonts w:ascii="Times New Roman" w:hAnsi="Times New Roman"/>
          <w:sz w:val="24"/>
          <w:szCs w:val="24"/>
        </w:rPr>
      </w:pPr>
      <w:r w:rsidRPr="00C818B9">
        <w:rPr>
          <w:rFonts w:ascii="Times New Roman" w:hAnsi="Times New Roman"/>
          <w:sz w:val="24"/>
          <w:szCs w:val="24"/>
        </w:rPr>
        <w:t xml:space="preserve">8.Спорные вопросы в </w:t>
      </w:r>
      <w:proofErr w:type="gramStart"/>
      <w:r w:rsidRPr="00C818B9">
        <w:rPr>
          <w:rFonts w:ascii="Times New Roman" w:hAnsi="Times New Roman"/>
          <w:sz w:val="24"/>
          <w:szCs w:val="24"/>
        </w:rPr>
        <w:t>отношениях библиотеки, обучающихся и родителей разрешаются</w:t>
      </w:r>
      <w:proofErr w:type="gramEnd"/>
      <w:r w:rsidRPr="00C818B9">
        <w:rPr>
          <w:rFonts w:ascii="Times New Roman" w:hAnsi="Times New Roman"/>
          <w:sz w:val="24"/>
          <w:szCs w:val="24"/>
        </w:rPr>
        <w:t xml:space="preserve"> при участии администрации.</w:t>
      </w:r>
    </w:p>
    <w:p w:rsidR="006B2311" w:rsidRPr="00712E00" w:rsidRDefault="006B2311" w:rsidP="00B36619">
      <w:pPr>
        <w:rPr>
          <w:rFonts w:ascii="Times New Roman" w:hAnsi="Times New Roman"/>
          <w:sz w:val="24"/>
          <w:szCs w:val="24"/>
        </w:rPr>
      </w:pPr>
    </w:p>
    <w:sectPr w:rsidR="006B2311" w:rsidRPr="00712E00" w:rsidSect="009C0B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608D"/>
    <w:multiLevelType w:val="hybridMultilevel"/>
    <w:tmpl w:val="BEC4D590"/>
    <w:lvl w:ilvl="0" w:tplc="340C35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F4120"/>
    <w:rsid w:val="00007F6B"/>
    <w:rsid w:val="00245475"/>
    <w:rsid w:val="002F5E58"/>
    <w:rsid w:val="00334CBC"/>
    <w:rsid w:val="00351542"/>
    <w:rsid w:val="003A11FE"/>
    <w:rsid w:val="004B3723"/>
    <w:rsid w:val="006B2311"/>
    <w:rsid w:val="006F4120"/>
    <w:rsid w:val="00712E00"/>
    <w:rsid w:val="007A0E53"/>
    <w:rsid w:val="007F652E"/>
    <w:rsid w:val="008F3385"/>
    <w:rsid w:val="009A5C0F"/>
    <w:rsid w:val="009C0BE1"/>
    <w:rsid w:val="00B20807"/>
    <w:rsid w:val="00B36619"/>
    <w:rsid w:val="00BA781B"/>
    <w:rsid w:val="00C818B9"/>
    <w:rsid w:val="00D13C4A"/>
    <w:rsid w:val="00D4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6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F652E"/>
    <w:rPr>
      <w:sz w:val="20"/>
      <w:szCs w:val="20"/>
    </w:rPr>
  </w:style>
  <w:style w:type="paragraph" w:customStyle="1" w:styleId="Default">
    <w:name w:val="Default"/>
    <w:rsid w:val="007F6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6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F652E"/>
    <w:rPr>
      <w:sz w:val="20"/>
      <w:szCs w:val="20"/>
    </w:rPr>
  </w:style>
  <w:style w:type="paragraph" w:customStyle="1" w:styleId="Default">
    <w:name w:val="Default"/>
    <w:rsid w:val="007F6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728-535A-47EE-B6C1-622E94C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овь</cp:lastModifiedBy>
  <cp:revision>2</cp:revision>
  <dcterms:created xsi:type="dcterms:W3CDTF">2020-01-30T11:24:00Z</dcterms:created>
  <dcterms:modified xsi:type="dcterms:W3CDTF">2020-01-30T11:24:00Z</dcterms:modified>
</cp:coreProperties>
</file>